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A4F5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13E7">
        <w:rPr>
          <w:rFonts w:ascii="Arial" w:hAnsi="Arial" w:cs="Arial"/>
          <w:sz w:val="24"/>
          <w:szCs w:val="24"/>
        </w:rPr>
        <w:t>Alberto Nepomuceno</w:t>
      </w:r>
      <w:r w:rsidR="00B862F1">
        <w:rPr>
          <w:rFonts w:ascii="Arial" w:hAnsi="Arial" w:cs="Arial"/>
          <w:sz w:val="24"/>
          <w:szCs w:val="24"/>
        </w:rPr>
        <w:t>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72B3" w:rsidP="00F772B3" w14:paraId="4EDCD06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19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0418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D5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94B"/>
    <w:rsid w:val="00EE2F84"/>
    <w:rsid w:val="00EE49BC"/>
    <w:rsid w:val="00EF20A7"/>
    <w:rsid w:val="00EF36E0"/>
    <w:rsid w:val="00EF6D8A"/>
    <w:rsid w:val="00F01482"/>
    <w:rsid w:val="00F042EB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2B3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11:00Z</dcterms:created>
  <dcterms:modified xsi:type="dcterms:W3CDTF">2022-05-27T12:11:00Z</dcterms:modified>
</cp:coreProperties>
</file>